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85BC" w14:textId="22A4A6A1" w:rsidR="00417778" w:rsidRPr="006E6F96" w:rsidRDefault="006F7C2B" w:rsidP="00C82F1D">
      <w:pPr>
        <w:jc w:val="center"/>
        <w:rPr>
          <w:rFonts w:ascii="Arial" w:hAnsi="Arial" w:cs="Arial"/>
          <w:sz w:val="24"/>
          <w:szCs w:val="24"/>
        </w:rPr>
      </w:pPr>
      <w:r w:rsidRPr="006E6F96">
        <w:rPr>
          <w:rFonts w:ascii="Arial" w:hAnsi="Arial" w:cs="Arial"/>
          <w:sz w:val="24"/>
          <w:szCs w:val="24"/>
        </w:rPr>
        <w:t>VISTA Application</w:t>
      </w:r>
    </w:p>
    <w:p w14:paraId="5D146104" w14:textId="36728599" w:rsidR="00C82F1D" w:rsidRDefault="00C82F1D" w:rsidP="006F7C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2F1D">
        <w:rPr>
          <w:rFonts w:ascii="Arial" w:hAnsi="Arial" w:cs="Arial"/>
          <w:b/>
          <w:bCs/>
          <w:sz w:val="28"/>
          <w:szCs w:val="28"/>
        </w:rPr>
        <w:t xml:space="preserve">Applications are due </w:t>
      </w:r>
      <w:r w:rsidR="00116764">
        <w:rPr>
          <w:rFonts w:ascii="Arial" w:hAnsi="Arial" w:cs="Arial"/>
          <w:b/>
          <w:bCs/>
          <w:sz w:val="28"/>
          <w:szCs w:val="28"/>
        </w:rPr>
        <w:t>Sunday</w:t>
      </w:r>
      <w:r w:rsidRPr="00C82F1D">
        <w:rPr>
          <w:rFonts w:ascii="Arial" w:hAnsi="Arial" w:cs="Arial"/>
          <w:b/>
          <w:bCs/>
          <w:sz w:val="28"/>
          <w:szCs w:val="28"/>
        </w:rPr>
        <w:t xml:space="preserve">, </w:t>
      </w:r>
      <w:r w:rsidR="00116764">
        <w:rPr>
          <w:rFonts w:ascii="Arial" w:hAnsi="Arial" w:cs="Arial"/>
          <w:b/>
          <w:bCs/>
          <w:sz w:val="28"/>
          <w:szCs w:val="28"/>
        </w:rPr>
        <w:t>February 2</w:t>
      </w:r>
      <w:r w:rsidRPr="00C82F1D">
        <w:rPr>
          <w:rFonts w:ascii="Arial" w:hAnsi="Arial" w:cs="Arial"/>
          <w:b/>
          <w:bCs/>
          <w:sz w:val="28"/>
          <w:szCs w:val="28"/>
        </w:rPr>
        <w:t>, 202</w:t>
      </w:r>
      <w:r w:rsidR="00116764">
        <w:rPr>
          <w:rFonts w:ascii="Arial" w:hAnsi="Arial" w:cs="Arial"/>
          <w:b/>
          <w:bCs/>
          <w:sz w:val="28"/>
          <w:szCs w:val="28"/>
        </w:rPr>
        <w:t>5</w:t>
      </w:r>
      <w:r w:rsidRPr="00C82F1D">
        <w:rPr>
          <w:rFonts w:ascii="Arial" w:hAnsi="Arial" w:cs="Arial"/>
          <w:b/>
          <w:bCs/>
          <w:sz w:val="28"/>
          <w:szCs w:val="28"/>
        </w:rPr>
        <w:t xml:space="preserve">, by </w:t>
      </w:r>
      <w:r w:rsidR="00116764">
        <w:rPr>
          <w:rFonts w:ascii="Arial" w:hAnsi="Arial" w:cs="Arial"/>
          <w:b/>
          <w:bCs/>
          <w:sz w:val="28"/>
          <w:szCs w:val="28"/>
        </w:rPr>
        <w:t>11</w:t>
      </w:r>
      <w:r w:rsidRPr="00C82F1D">
        <w:rPr>
          <w:rFonts w:ascii="Arial" w:hAnsi="Arial" w:cs="Arial"/>
          <w:b/>
          <w:bCs/>
          <w:sz w:val="28"/>
          <w:szCs w:val="28"/>
        </w:rPr>
        <w:t>:</w:t>
      </w:r>
      <w:r w:rsidR="00116764">
        <w:rPr>
          <w:rFonts w:ascii="Arial" w:hAnsi="Arial" w:cs="Arial"/>
          <w:b/>
          <w:bCs/>
          <w:sz w:val="28"/>
          <w:szCs w:val="28"/>
        </w:rPr>
        <w:t>59</w:t>
      </w:r>
      <w:r w:rsidRPr="00C82F1D">
        <w:rPr>
          <w:rFonts w:ascii="Arial" w:hAnsi="Arial" w:cs="Arial"/>
          <w:b/>
          <w:bCs/>
          <w:sz w:val="28"/>
          <w:szCs w:val="28"/>
        </w:rPr>
        <w:t>pm CST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08F65ED9" w14:textId="4456858A" w:rsidR="00EF1B31" w:rsidRPr="00A0191F" w:rsidRDefault="006E6F96" w:rsidP="00A0191F">
      <w:pPr>
        <w:jc w:val="center"/>
        <w:rPr>
          <w:rFonts w:ascii="Arial" w:hAnsi="Arial" w:cs="Arial"/>
          <w:sz w:val="20"/>
          <w:szCs w:val="20"/>
        </w:rPr>
      </w:pPr>
      <w:r w:rsidRPr="00A0191F">
        <w:rPr>
          <w:rFonts w:ascii="Arial" w:hAnsi="Arial" w:cs="Arial"/>
          <w:b/>
          <w:bCs/>
          <w:sz w:val="20"/>
          <w:szCs w:val="20"/>
        </w:rPr>
        <w:t xml:space="preserve">Associated </w:t>
      </w:r>
      <w:r w:rsidR="00EF1B31" w:rsidRPr="00A0191F">
        <w:rPr>
          <w:rFonts w:ascii="Arial" w:hAnsi="Arial" w:cs="Arial"/>
          <w:b/>
          <w:bCs/>
          <w:sz w:val="20"/>
          <w:szCs w:val="20"/>
        </w:rPr>
        <w:t>D</w:t>
      </w:r>
      <w:r w:rsidRPr="00A0191F">
        <w:rPr>
          <w:rFonts w:ascii="Arial" w:hAnsi="Arial" w:cs="Arial"/>
          <w:b/>
          <w:bCs/>
          <w:sz w:val="20"/>
          <w:szCs w:val="20"/>
        </w:rPr>
        <w:t>ocuments</w:t>
      </w:r>
      <w:r w:rsidRPr="00A0191F">
        <w:rPr>
          <w:rFonts w:ascii="Arial" w:hAnsi="Arial" w:cs="Arial"/>
          <w:sz w:val="20"/>
          <w:szCs w:val="20"/>
        </w:rPr>
        <w:t xml:space="preserve">: </w:t>
      </w:r>
      <w:r w:rsidR="00EF1B31" w:rsidRPr="00A0191F">
        <w:rPr>
          <w:rFonts w:ascii="Arial" w:hAnsi="Arial" w:cs="Arial"/>
          <w:sz w:val="20"/>
          <w:szCs w:val="20"/>
        </w:rPr>
        <w:t>P</w:t>
      </w:r>
      <w:r w:rsidRPr="00A0191F">
        <w:rPr>
          <w:rFonts w:ascii="Arial" w:hAnsi="Arial" w:cs="Arial"/>
          <w:sz w:val="20"/>
          <w:szCs w:val="20"/>
        </w:rPr>
        <w:t xml:space="preserve">erformance </w:t>
      </w:r>
      <w:r w:rsidR="00EF1B31" w:rsidRPr="00A0191F">
        <w:rPr>
          <w:rFonts w:ascii="Arial" w:hAnsi="Arial" w:cs="Arial"/>
          <w:sz w:val="20"/>
          <w:szCs w:val="20"/>
        </w:rPr>
        <w:t>M</w:t>
      </w:r>
      <w:r w:rsidRPr="00A0191F">
        <w:rPr>
          <w:rFonts w:ascii="Arial" w:hAnsi="Arial" w:cs="Arial"/>
          <w:sz w:val="20"/>
          <w:szCs w:val="20"/>
        </w:rPr>
        <w:t xml:space="preserve">easures and Service </w:t>
      </w:r>
      <w:r w:rsidR="00EF1B31" w:rsidRPr="00A0191F">
        <w:rPr>
          <w:rFonts w:ascii="Arial" w:hAnsi="Arial" w:cs="Arial"/>
          <w:sz w:val="20"/>
          <w:szCs w:val="20"/>
        </w:rPr>
        <w:t>O</w:t>
      </w:r>
      <w:r w:rsidRPr="00A0191F">
        <w:rPr>
          <w:rFonts w:ascii="Arial" w:hAnsi="Arial" w:cs="Arial"/>
          <w:sz w:val="20"/>
          <w:szCs w:val="20"/>
        </w:rPr>
        <w:t xml:space="preserve">pportunity </w:t>
      </w:r>
      <w:r w:rsidR="00EF1B31" w:rsidRPr="00A0191F">
        <w:rPr>
          <w:rFonts w:ascii="Arial" w:hAnsi="Arial" w:cs="Arial"/>
          <w:sz w:val="20"/>
          <w:szCs w:val="20"/>
        </w:rPr>
        <w:t>L</w:t>
      </w:r>
      <w:r w:rsidRPr="00A0191F">
        <w:rPr>
          <w:rFonts w:ascii="Arial" w:hAnsi="Arial" w:cs="Arial"/>
          <w:sz w:val="20"/>
          <w:szCs w:val="20"/>
        </w:rPr>
        <w:t xml:space="preserve">isting </w:t>
      </w:r>
      <w:r w:rsidR="00EF1B31" w:rsidRPr="00A0191F">
        <w:rPr>
          <w:rFonts w:ascii="Arial" w:hAnsi="Arial" w:cs="Arial"/>
          <w:sz w:val="20"/>
          <w:szCs w:val="20"/>
        </w:rPr>
        <w:t xml:space="preserve">(SOL) </w:t>
      </w:r>
      <w:r w:rsidRPr="00A0191F">
        <w:rPr>
          <w:rFonts w:ascii="Arial" w:hAnsi="Arial" w:cs="Arial"/>
          <w:sz w:val="20"/>
          <w:szCs w:val="20"/>
        </w:rPr>
        <w:t xml:space="preserve">templates </w:t>
      </w:r>
      <w:r w:rsidR="00EF1B31" w:rsidRPr="00A0191F">
        <w:rPr>
          <w:rFonts w:ascii="Arial" w:hAnsi="Arial" w:cs="Arial"/>
          <w:sz w:val="20"/>
          <w:szCs w:val="20"/>
        </w:rPr>
        <w:t xml:space="preserve">must be completed and submitted along with the </w:t>
      </w:r>
      <w:r w:rsidR="00A0191F" w:rsidRPr="00A0191F">
        <w:rPr>
          <w:rFonts w:ascii="Arial" w:hAnsi="Arial" w:cs="Arial"/>
          <w:sz w:val="20"/>
          <w:szCs w:val="20"/>
        </w:rPr>
        <w:t>application</w:t>
      </w:r>
      <w:r w:rsidR="00A0191F">
        <w:rPr>
          <w:rFonts w:ascii="Arial" w:hAnsi="Arial" w:cs="Arial"/>
          <w:sz w:val="20"/>
          <w:szCs w:val="20"/>
        </w:rPr>
        <w:t>.</w:t>
      </w:r>
      <w:r w:rsidR="00A0191F" w:rsidRPr="00EF1B31">
        <w:rPr>
          <w:rFonts w:ascii="Arial" w:hAnsi="Arial" w:cs="Arial"/>
          <w:sz w:val="18"/>
          <w:szCs w:val="18"/>
        </w:rPr>
        <w:t xml:space="preserve"> Incomplete</w:t>
      </w:r>
      <w:r w:rsidR="00EF1B31" w:rsidRPr="00EF1B31">
        <w:rPr>
          <w:rFonts w:ascii="Arial" w:hAnsi="Arial" w:cs="Arial"/>
          <w:sz w:val="18"/>
          <w:szCs w:val="18"/>
        </w:rPr>
        <w:t xml:space="preserve"> Applications will not be considered – Please recheck each box, and signature lines </w:t>
      </w:r>
      <w:r w:rsidR="00EF1B31" w:rsidRPr="00EF1B31">
        <w:rPr>
          <w:rFonts w:ascii="Arial" w:hAnsi="Arial" w:cs="Arial"/>
          <w:b/>
          <w:bCs/>
          <w:sz w:val="18"/>
          <w:szCs w:val="18"/>
        </w:rPr>
        <w:t>BEFORE</w:t>
      </w:r>
      <w:r w:rsidR="00EF1B31" w:rsidRPr="00EF1B31">
        <w:rPr>
          <w:rFonts w:ascii="Arial" w:hAnsi="Arial" w:cs="Arial"/>
          <w:sz w:val="18"/>
          <w:szCs w:val="18"/>
        </w:rPr>
        <w:t xml:space="preserve"> submitting</w:t>
      </w:r>
    </w:p>
    <w:p w14:paraId="2BF3B449" w14:textId="0D6DF0FB" w:rsidR="00C82F1D" w:rsidRDefault="00C82F1D" w:rsidP="006F7C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applications to </w:t>
      </w:r>
      <w:hyperlink r:id="rId8" w:history="1">
        <w:r w:rsidRPr="002C1CC9">
          <w:rPr>
            <w:rStyle w:val="Hyperlink"/>
            <w:rFonts w:ascii="Arial" w:hAnsi="Arial" w:cs="Arial"/>
            <w:sz w:val="28"/>
            <w:szCs w:val="28"/>
          </w:rPr>
          <w:t>dhhs.americorps@nebraska.gov</w:t>
        </w:r>
      </w:hyperlink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045"/>
        <w:gridCol w:w="5305"/>
      </w:tblGrid>
      <w:tr w:rsidR="00F413AC" w14:paraId="00885EEA" w14:textId="77777777" w:rsidTr="00F413AC">
        <w:trPr>
          <w:trHeight w:val="380"/>
        </w:trPr>
        <w:tc>
          <w:tcPr>
            <w:tcW w:w="9350" w:type="dxa"/>
            <w:gridSpan w:val="2"/>
            <w:shd w:val="clear" w:color="auto" w:fill="000000" w:themeFill="text1"/>
          </w:tcPr>
          <w:p w14:paraId="2ECCC402" w14:textId="7A997970" w:rsidR="00F413AC" w:rsidRPr="00F413AC" w:rsidRDefault="00F413AC" w:rsidP="00F413AC">
            <w:pPr>
              <w:jc w:val="center"/>
              <w:rPr>
                <w:rFonts w:ascii="Arial" w:hAnsi="Arial" w:cs="Aria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 One: General Information </w:t>
            </w:r>
          </w:p>
        </w:tc>
      </w:tr>
      <w:tr w:rsidR="00276089" w14:paraId="64AFB6B1" w14:textId="77777777" w:rsidTr="006E6F96">
        <w:tblPrEx>
          <w:tblLook w:val="04A0" w:firstRow="1" w:lastRow="0" w:firstColumn="1" w:lastColumn="0" w:noHBand="0" w:noVBand="1"/>
        </w:tblPrEx>
        <w:trPr>
          <w:trHeight w:val="2087"/>
        </w:trPr>
        <w:tc>
          <w:tcPr>
            <w:tcW w:w="4045" w:type="dxa"/>
          </w:tcPr>
          <w:p w14:paraId="38380F54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Name of Organization </w:t>
            </w:r>
          </w:p>
          <w:p w14:paraId="33831A9E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Contact Person </w:t>
            </w:r>
          </w:p>
          <w:p w14:paraId="69B261D8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Mailing Address and County</w:t>
            </w:r>
          </w:p>
          <w:p w14:paraId="7AD8C36F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Telephone number &amp; Email </w:t>
            </w:r>
          </w:p>
          <w:p w14:paraId="22D112F6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Location the VISTA member will serve</w:t>
            </w:r>
          </w:p>
          <w:p w14:paraId="165FE582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580B9" w14:textId="633F81B5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AC">
              <w:rPr>
                <w:rFonts w:ascii="Arial" w:hAnsi="Arial" w:cs="Arial"/>
                <w:b/>
                <w:bCs/>
              </w:rPr>
              <w:t>Website and Social Media platforms that the organization utilizes</w:t>
            </w:r>
            <w:r w:rsidRPr="00F41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14:paraId="15F7F647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307E21FA" w14:textId="77777777" w:rsidTr="00AD7AAA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045" w:type="dxa"/>
          </w:tcPr>
          <w:p w14:paraId="354D84EC" w14:textId="5E627F81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Organization Mission Statement</w:t>
            </w:r>
          </w:p>
        </w:tc>
        <w:tc>
          <w:tcPr>
            <w:tcW w:w="5305" w:type="dxa"/>
          </w:tcPr>
          <w:p w14:paraId="79F1134B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68488E1E" w14:textId="77777777" w:rsidTr="00F413AC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4045" w:type="dxa"/>
          </w:tcPr>
          <w:p w14:paraId="02FE65CB" w14:textId="366FFA66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Is the organization familiar with or have had any VISTA, AmeriCorps, AmeriCorps Seniors, or National service resources provided?</w:t>
            </w:r>
          </w:p>
        </w:tc>
        <w:tc>
          <w:tcPr>
            <w:tcW w:w="5305" w:type="dxa"/>
          </w:tcPr>
          <w:p w14:paraId="7493E1C1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4B5E6BF2" w14:textId="77777777" w:rsidTr="00F413AC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4045" w:type="dxa"/>
          </w:tcPr>
          <w:p w14:paraId="0F9CA05A" w14:textId="53802504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Type of Organization </w:t>
            </w:r>
          </w:p>
          <w:p w14:paraId="1C7146E8" w14:textId="48CCF7AF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Nonprofit with 501</w:t>
            </w:r>
            <w:proofErr w:type="gramStart"/>
            <w:r w:rsidRPr="00F413AC">
              <w:rPr>
                <w:rFonts w:ascii="Arial" w:hAnsi="Arial" w:cs="Arial"/>
                <w:b/>
                <w:bCs/>
              </w:rPr>
              <w:t>c(</w:t>
            </w:r>
            <w:proofErr w:type="gramEnd"/>
            <w:r w:rsidRPr="00F413AC">
              <w:rPr>
                <w:rFonts w:ascii="Arial" w:hAnsi="Arial" w:cs="Arial"/>
                <w:b/>
                <w:bCs/>
              </w:rPr>
              <w:t xml:space="preserve">3), Nonprofit without 501c(3) status, Nonprofit Faith based, State or local agency, county or municipal agency, School(s) </w:t>
            </w:r>
          </w:p>
          <w:p w14:paraId="296FF84D" w14:textId="419210B5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5" w:type="dxa"/>
          </w:tcPr>
          <w:p w14:paraId="479572B5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7421712A" w14:textId="77777777" w:rsidTr="00F413AC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045" w:type="dxa"/>
          </w:tcPr>
          <w:p w14:paraId="75B9BDC6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Project host site EIN number:</w:t>
            </w:r>
          </w:p>
          <w:p w14:paraId="7D0097F4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2340F" w14:textId="78DE2363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Project host site UEI number:</w:t>
            </w:r>
          </w:p>
        </w:tc>
        <w:tc>
          <w:tcPr>
            <w:tcW w:w="5305" w:type="dxa"/>
          </w:tcPr>
          <w:p w14:paraId="4003FD83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31FA8128" w14:textId="77777777" w:rsidTr="00AD7AAA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045" w:type="dxa"/>
          </w:tcPr>
          <w:p w14:paraId="4BE4C93E" w14:textId="6486DFF3" w:rsidR="00276089" w:rsidRPr="00F413AC" w:rsidRDefault="00F413AC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Which of the VISTA priorities most closely align with your project goals?</w:t>
            </w:r>
          </w:p>
        </w:tc>
        <w:tc>
          <w:tcPr>
            <w:tcW w:w="530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120268"/>
              <w:placeholder>
                <w:docPart w:val="31ED969FB1B248AD9B9EA9EA108CFD47"/>
              </w:placeholder>
              <w:showingPlcHdr/>
              <w15:color w:val="000000"/>
              <w:dropDownList>
                <w:listItem w:displayText="Economic Development" w:value="Economic Development"/>
                <w:listItem w:displayText="Education" w:value="Education"/>
                <w:listItem w:displayText="Healthy Futures" w:value="Healthy Futures"/>
                <w:listItem w:displayText="Veterans and Military Families " w:value="Veterans and Military Families "/>
                <w:listItem w:displayText="Environmental Stewardship" w:value="Environmental Stewardship"/>
                <w:listItem w:displayText="Priority Populations: Rural Communities, Indian Country, and areas of deep poverty" w:value="Priority Populations: Rural Communities, Indian Country, and areas of deep poverty"/>
                <w:listItem w:displayText="Racial Equity" w:value="Racial Equity"/>
              </w:dropDownList>
            </w:sdtPr>
            <w:sdtContent>
              <w:p w14:paraId="69AE00B6" w14:textId="77777777" w:rsidR="006F56BD" w:rsidRDefault="006F56BD" w:rsidP="006F56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sdtContent>
          </w:sdt>
          <w:p w14:paraId="23092C70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0B0851CE" w14:textId="77777777" w:rsidTr="00AD7AA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045" w:type="dxa"/>
          </w:tcPr>
          <w:p w14:paraId="69AF3D41" w14:textId="77777777" w:rsidR="00276089" w:rsidRDefault="00F413AC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E5E">
              <w:rPr>
                <w:rFonts w:ascii="Arial" w:hAnsi="Arial" w:cs="Arial"/>
                <w:b/>
                <w:bCs/>
              </w:rPr>
              <w:t>How many VISTA members are you applying for?</w:t>
            </w:r>
          </w:p>
          <w:p w14:paraId="2CBF1631" w14:textId="5D528E16" w:rsidR="00F34F0F" w:rsidRPr="00211E5E" w:rsidRDefault="00F34F0F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13172013"/>
            <w:placeholder>
              <w:docPart w:val="3C608A45D54843A293AA1438A12412B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05" w:type="dxa"/>
              </w:tcPr>
              <w:p w14:paraId="39C30E4C" w14:textId="1D32D3E1" w:rsidR="00276089" w:rsidRDefault="006F56BD" w:rsidP="00F413A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F0F" w14:paraId="7273EF13" w14:textId="77777777" w:rsidTr="006F56BD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045" w:type="dxa"/>
          </w:tcPr>
          <w:p w14:paraId="17919428" w14:textId="3BD7E610" w:rsidR="00AD7AAA" w:rsidRDefault="00F34F0F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zation is responsible for paying cost share of </w:t>
            </w:r>
            <w:r w:rsidR="00AD7AAA">
              <w:rPr>
                <w:rFonts w:ascii="Arial" w:hAnsi="Arial" w:cs="Arial"/>
                <w:b/>
                <w:bCs/>
              </w:rPr>
              <w:t>$</w:t>
            </w:r>
            <w:r w:rsidR="00736843">
              <w:rPr>
                <w:rFonts w:ascii="Arial" w:hAnsi="Arial" w:cs="Arial"/>
                <w:b/>
                <w:bCs/>
              </w:rPr>
              <w:t>6,890.50</w:t>
            </w:r>
          </w:p>
          <w:p w14:paraId="33371C57" w14:textId="7C118E42" w:rsid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736843">
              <w:rPr>
                <w:rFonts w:ascii="Arial" w:hAnsi="Arial" w:cs="Arial"/>
                <w:b/>
                <w:bCs/>
              </w:rPr>
              <w:t>6,240.50</w:t>
            </w:r>
            <w:r>
              <w:rPr>
                <w:rFonts w:ascii="Arial" w:hAnsi="Arial" w:cs="Arial"/>
                <w:b/>
                <w:bCs/>
              </w:rPr>
              <w:t xml:space="preserve"> cost share for member living </w:t>
            </w:r>
            <w:r w:rsidR="000B714B">
              <w:rPr>
                <w:rFonts w:ascii="Arial" w:hAnsi="Arial" w:cs="Arial"/>
                <w:b/>
                <w:bCs/>
              </w:rPr>
              <w:t>allowance.</w:t>
            </w:r>
          </w:p>
          <w:p w14:paraId="35DF4FA3" w14:textId="3AA966C7" w:rsid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$500 for member expenses related to training, travel and </w:t>
            </w:r>
            <w:r w:rsidR="000B714B">
              <w:rPr>
                <w:rFonts w:ascii="Arial" w:hAnsi="Arial" w:cs="Arial"/>
                <w:b/>
                <w:bCs/>
              </w:rPr>
              <w:t>gear.</w:t>
            </w:r>
          </w:p>
          <w:p w14:paraId="0ABB85CA" w14:textId="082D2388" w:rsidR="00AD7AAA" w:rsidRP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$150 to OnCorps systems member management system </w:t>
            </w:r>
          </w:p>
        </w:tc>
        <w:sdt>
          <w:sdtPr>
            <w:rPr>
              <w:rFonts w:ascii="Arial" w:hAnsi="Arial" w:cs="Arial"/>
            </w:rPr>
            <w:id w:val="1908346804"/>
            <w:placeholder>
              <w:docPart w:val="727B0BA8AB2948459D958A08060785E4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5305" w:type="dxa"/>
              </w:tcPr>
              <w:p w14:paraId="57083F5E" w14:textId="61D7EB15" w:rsidR="00F34F0F" w:rsidRDefault="000B714B" w:rsidP="00F413AC">
                <w:pPr>
                  <w:rPr>
                    <w:rFonts w:ascii="Arial" w:hAnsi="Arial" w:cs="Arial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3AC" w14:paraId="77A7B1CF" w14:textId="77777777" w:rsidTr="00F413AC">
        <w:trPr>
          <w:trHeight w:val="530"/>
        </w:trPr>
        <w:tc>
          <w:tcPr>
            <w:tcW w:w="9350" w:type="dxa"/>
            <w:gridSpan w:val="2"/>
          </w:tcPr>
          <w:p w14:paraId="0383F055" w14:textId="4190857D" w:rsidR="00F413AC" w:rsidRPr="00A0191F" w:rsidRDefault="00F413AC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91F">
              <w:rPr>
                <w:rFonts w:ascii="Arial" w:hAnsi="Arial" w:cs="Arial"/>
                <w:b/>
                <w:bCs/>
              </w:rPr>
              <w:lastRenderedPageBreak/>
              <w:t>Federal Law Requires that sites make Reasonable Accommodations for Persons with Disabilities</w:t>
            </w:r>
          </w:p>
        </w:tc>
      </w:tr>
      <w:tr w:rsidR="00F413AC" w14:paraId="3A9E11AC" w14:textId="77777777" w:rsidTr="006F56BD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2"/>
            <w:shd w:val="clear" w:color="auto" w:fill="000000" w:themeFill="text1"/>
          </w:tcPr>
          <w:p w14:paraId="0A13F4AC" w14:textId="1706FFFC" w:rsidR="00F413AC" w:rsidRPr="006F56BD" w:rsidRDefault="006F56BD" w:rsidP="006F7C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art Two: Community Need and Project Goals</w:t>
            </w:r>
          </w:p>
        </w:tc>
      </w:tr>
      <w:tr w:rsidR="00F413AC" w14:paraId="4AB15E4D" w14:textId="77777777" w:rsidTr="006F56BD">
        <w:tblPrEx>
          <w:tblLook w:val="04A0" w:firstRow="1" w:lastRow="0" w:firstColumn="1" w:lastColumn="0" w:noHBand="0" w:noVBand="1"/>
        </w:tblPrEx>
        <w:trPr>
          <w:trHeight w:val="2537"/>
        </w:trPr>
        <w:tc>
          <w:tcPr>
            <w:tcW w:w="9350" w:type="dxa"/>
            <w:gridSpan w:val="2"/>
          </w:tcPr>
          <w:p w14:paraId="565D0C65" w14:textId="4420B78C" w:rsidR="00F413AC" w:rsidRPr="00D06EC1" w:rsidRDefault="002D01D2" w:rsidP="00D06EC1">
            <w:pPr>
              <w:rPr>
                <w:rFonts w:ascii="Arial" w:hAnsi="Arial" w:cs="Arial"/>
                <w:b/>
                <w:bCs/>
              </w:rPr>
            </w:pPr>
            <w:r w:rsidRPr="00D06EC1">
              <w:rPr>
                <w:rFonts w:ascii="Arial" w:hAnsi="Arial" w:cs="Arial"/>
                <w:b/>
                <w:bCs/>
              </w:rPr>
              <w:t xml:space="preserve">VISTA is an AmeriCorps program designed to build capacity within an organization to address the needs of poverty within the service area. </w:t>
            </w:r>
            <w:r w:rsidR="00F413AC" w:rsidRPr="00D06EC1">
              <w:rPr>
                <w:rFonts w:ascii="Arial" w:hAnsi="Arial" w:cs="Arial"/>
                <w:b/>
                <w:bCs/>
              </w:rPr>
              <w:t xml:space="preserve">Describe </w:t>
            </w:r>
            <w:r w:rsidR="003C39CE" w:rsidRPr="00D06EC1">
              <w:rPr>
                <w:rFonts w:ascii="Arial" w:hAnsi="Arial" w:cs="Arial"/>
                <w:b/>
                <w:bCs/>
              </w:rPr>
              <w:t>how</w:t>
            </w:r>
            <w:r w:rsidR="00F413AC" w:rsidRPr="00D06EC1">
              <w:rPr>
                <w:rFonts w:ascii="Arial" w:hAnsi="Arial" w:cs="Arial"/>
                <w:b/>
                <w:bCs/>
              </w:rPr>
              <w:t xml:space="preserve"> </w:t>
            </w:r>
            <w:r w:rsidR="00116764">
              <w:rPr>
                <w:rFonts w:ascii="Arial" w:hAnsi="Arial" w:cs="Arial"/>
                <w:b/>
                <w:bCs/>
              </w:rPr>
              <w:t xml:space="preserve">being a Host Site for </w:t>
            </w:r>
            <w:r w:rsidR="00F413AC" w:rsidRPr="00D06EC1">
              <w:rPr>
                <w:rFonts w:ascii="Arial" w:hAnsi="Arial" w:cs="Arial"/>
                <w:b/>
                <w:bCs/>
              </w:rPr>
              <w:t>the VISTA program</w:t>
            </w:r>
            <w:r w:rsidR="003C39CE" w:rsidRPr="00D06EC1">
              <w:rPr>
                <w:rFonts w:ascii="Arial" w:hAnsi="Arial" w:cs="Arial"/>
                <w:b/>
                <w:bCs/>
              </w:rPr>
              <w:t xml:space="preserve"> and</w:t>
            </w:r>
            <w:r w:rsidR="00116764">
              <w:rPr>
                <w:rFonts w:ascii="Arial" w:hAnsi="Arial" w:cs="Arial"/>
                <w:b/>
                <w:bCs/>
              </w:rPr>
              <w:t xml:space="preserve"> hosting a</w:t>
            </w:r>
            <w:r w:rsidR="003C39CE" w:rsidRPr="00D06EC1">
              <w:rPr>
                <w:rFonts w:ascii="Arial" w:hAnsi="Arial" w:cs="Arial"/>
                <w:b/>
                <w:bCs/>
              </w:rPr>
              <w:t xml:space="preserve"> member</w:t>
            </w:r>
            <w:r w:rsidR="00116764">
              <w:rPr>
                <w:rFonts w:ascii="Arial" w:hAnsi="Arial" w:cs="Arial"/>
                <w:b/>
                <w:bCs/>
              </w:rPr>
              <w:t>(</w:t>
            </w:r>
            <w:r w:rsidR="003C39CE" w:rsidRPr="00D06EC1">
              <w:rPr>
                <w:rFonts w:ascii="Arial" w:hAnsi="Arial" w:cs="Arial"/>
                <w:b/>
                <w:bCs/>
              </w:rPr>
              <w:t>s</w:t>
            </w:r>
            <w:r w:rsidR="00116764">
              <w:rPr>
                <w:rFonts w:ascii="Arial" w:hAnsi="Arial" w:cs="Arial"/>
                <w:b/>
                <w:bCs/>
              </w:rPr>
              <w:t>)</w:t>
            </w:r>
            <w:r w:rsidR="003C39CE" w:rsidRPr="00D06EC1">
              <w:rPr>
                <w:rFonts w:ascii="Arial" w:hAnsi="Arial" w:cs="Arial"/>
                <w:b/>
                <w:bCs/>
              </w:rPr>
              <w:t xml:space="preserve"> will build capacity for the organization</w:t>
            </w:r>
            <w:r w:rsidR="003C39CE" w:rsidRPr="00D06EC1">
              <w:rPr>
                <w:rFonts w:ascii="Arial" w:hAnsi="Arial" w:cs="Arial"/>
              </w:rPr>
              <w:t>: Explain the need, the capacity building component and how this will benefit in alleviating poverty</w:t>
            </w:r>
            <w:r w:rsidR="00116764">
              <w:rPr>
                <w:rFonts w:ascii="Arial" w:hAnsi="Arial" w:cs="Arial"/>
              </w:rPr>
              <w:t xml:space="preserve"> for the organization’s clients or community members</w:t>
            </w:r>
            <w:r w:rsidR="003C39CE" w:rsidRPr="00D06EC1">
              <w:rPr>
                <w:rFonts w:ascii="Arial" w:hAnsi="Arial" w:cs="Arial"/>
              </w:rPr>
              <w:t>.</w:t>
            </w:r>
          </w:p>
        </w:tc>
      </w:tr>
      <w:tr w:rsidR="00F413AC" w14:paraId="20BC11BD" w14:textId="77777777" w:rsidTr="006F56BD">
        <w:tblPrEx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9350" w:type="dxa"/>
            <w:gridSpan w:val="2"/>
          </w:tcPr>
          <w:p w14:paraId="5EDEB469" w14:textId="54027E41" w:rsidR="00F413AC" w:rsidRPr="00F413AC" w:rsidRDefault="005115F8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efine the </w:t>
            </w:r>
            <w:r w:rsidR="009C0AED">
              <w:rPr>
                <w:rFonts w:ascii="Arial" w:hAnsi="Arial" w:cs="Arial"/>
                <w:b/>
                <w:bCs/>
              </w:rPr>
              <w:t>Project Need and how it will</w:t>
            </w:r>
            <w:r>
              <w:rPr>
                <w:rFonts w:ascii="Arial" w:hAnsi="Arial" w:cs="Arial"/>
                <w:b/>
                <w:bCs/>
              </w:rPr>
              <w:t xml:space="preserve"> increase</w:t>
            </w:r>
            <w:r w:rsidR="009C0AED">
              <w:rPr>
                <w:rFonts w:ascii="Arial" w:hAnsi="Arial" w:cs="Arial"/>
                <w:b/>
                <w:bCs/>
              </w:rPr>
              <w:t xml:space="preserve"> </w:t>
            </w:r>
            <w:r w:rsidR="00F413AC">
              <w:rPr>
                <w:rFonts w:ascii="Arial" w:hAnsi="Arial" w:cs="Arial"/>
                <w:b/>
                <w:bCs/>
              </w:rPr>
              <w:t xml:space="preserve">Community </w:t>
            </w:r>
            <w:r w:rsidR="009C0AED">
              <w:rPr>
                <w:rFonts w:ascii="Arial" w:hAnsi="Arial" w:cs="Arial"/>
                <w:b/>
                <w:bCs/>
              </w:rPr>
              <w:t>Outreach</w:t>
            </w:r>
            <w:r>
              <w:rPr>
                <w:rFonts w:ascii="Arial" w:hAnsi="Arial" w:cs="Arial"/>
                <w:b/>
                <w:bCs/>
              </w:rPr>
              <w:t>/Awareness</w:t>
            </w:r>
            <w:r w:rsidR="00F413AC">
              <w:rPr>
                <w:rFonts w:ascii="Arial" w:hAnsi="Arial" w:cs="Arial"/>
                <w:b/>
                <w:bCs/>
              </w:rPr>
              <w:t xml:space="preserve">: </w:t>
            </w:r>
            <w:r w:rsidR="00F413AC">
              <w:rPr>
                <w:rFonts w:ascii="Arial" w:hAnsi="Arial" w:cs="Arial"/>
                <w:sz w:val="20"/>
                <w:szCs w:val="20"/>
              </w:rPr>
              <w:t xml:space="preserve">Explain the community need and impact that this VISTA member will enhance, including how the impact relates to the service that the VISTA member will be doing. </w:t>
            </w:r>
            <w:r w:rsidR="002D01D2" w:rsidRPr="00211E5E">
              <w:rPr>
                <w:rFonts w:ascii="Arial" w:hAnsi="Arial" w:cs="Arial"/>
                <w:sz w:val="20"/>
                <w:szCs w:val="20"/>
              </w:rPr>
              <w:t>How is this related to addressing poverty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the community</w:t>
            </w:r>
            <w:r w:rsidR="002D01D2" w:rsidRPr="0021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413AC" w14:paraId="4E264C7F" w14:textId="77777777" w:rsidTr="006F56BD">
        <w:tblPrEx>
          <w:tblLook w:val="04A0" w:firstRow="1" w:lastRow="0" w:firstColumn="1" w:lastColumn="0" w:noHBand="0" w:noVBand="1"/>
        </w:tblPrEx>
        <w:trPr>
          <w:trHeight w:val="2960"/>
        </w:trPr>
        <w:tc>
          <w:tcPr>
            <w:tcW w:w="9350" w:type="dxa"/>
            <w:gridSpan w:val="2"/>
          </w:tcPr>
          <w:p w14:paraId="671C9252" w14:textId="4281A0BD" w:rsidR="00F413AC" w:rsidRPr="00F413AC" w:rsidRDefault="00F413AC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ISTA Member Recruitment: </w:t>
            </w:r>
            <w:r>
              <w:rPr>
                <w:rFonts w:ascii="Arial" w:hAnsi="Arial" w:cs="Arial"/>
                <w:sz w:val="20"/>
                <w:szCs w:val="20"/>
              </w:rPr>
              <w:t xml:space="preserve">Recruitment of the VISTA member is the </w:t>
            </w:r>
            <w:r w:rsidRPr="005115F8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host site. ServeNebraska will promote the opportunity through marketing/outreach in a collaborative effort</w:t>
            </w:r>
            <w:r w:rsidR="005115F8">
              <w:rPr>
                <w:rFonts w:ascii="Arial" w:hAnsi="Arial" w:cs="Arial"/>
                <w:sz w:val="20"/>
                <w:szCs w:val="20"/>
              </w:rPr>
              <w:t xml:space="preserve"> with the Host Site.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describe your plans for marketing and outreach as it relates to recruitment. </w:t>
            </w:r>
          </w:p>
        </w:tc>
      </w:tr>
      <w:tr w:rsidR="00F413AC" w14:paraId="11E4CB78" w14:textId="77777777" w:rsidTr="006F56BD">
        <w:tblPrEx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9350" w:type="dxa"/>
            <w:gridSpan w:val="2"/>
          </w:tcPr>
          <w:p w14:paraId="676B13D5" w14:textId="3B7A3996" w:rsidR="00F413AC" w:rsidRPr="00F413AC" w:rsidRDefault="00F413AC" w:rsidP="00F41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munity Involvement in Planning</w:t>
            </w:r>
            <w:r w:rsidRPr="00211E5E">
              <w:rPr>
                <w:rFonts w:ascii="Arial" w:hAnsi="Arial" w:cs="Arial"/>
                <w:b/>
                <w:bCs/>
              </w:rPr>
              <w:t xml:space="preserve">: </w:t>
            </w:r>
            <w:r w:rsidR="001241C9" w:rsidRPr="00211E5E">
              <w:rPr>
                <w:rFonts w:ascii="Arial" w:hAnsi="Arial" w:cs="Arial"/>
              </w:rPr>
              <w:t>List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your community partners and</w:t>
            </w:r>
            <w:r w:rsidR="001241C9" w:rsidRPr="00211E5E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organizations that the VISTA member will be collaborating</w:t>
            </w:r>
            <w:r w:rsidR="005115F8">
              <w:rPr>
                <w:rFonts w:ascii="Arial" w:hAnsi="Arial" w:cs="Arial"/>
                <w:sz w:val="20"/>
                <w:szCs w:val="20"/>
              </w:rPr>
              <w:t xml:space="preserve"> and networking </w:t>
            </w:r>
            <w:r w:rsidRPr="00211E5E">
              <w:rPr>
                <w:rFonts w:ascii="Arial" w:hAnsi="Arial" w:cs="Arial"/>
                <w:sz w:val="20"/>
                <w:szCs w:val="20"/>
              </w:rPr>
              <w:t>with?</w:t>
            </w:r>
          </w:p>
        </w:tc>
      </w:tr>
      <w:tr w:rsidR="00F413AC" w14:paraId="61E913F9" w14:textId="77777777" w:rsidTr="006F56BD">
        <w:tblPrEx>
          <w:tblLook w:val="04A0" w:firstRow="1" w:lastRow="0" w:firstColumn="1" w:lastColumn="0" w:noHBand="0" w:noVBand="1"/>
        </w:tblPrEx>
        <w:trPr>
          <w:trHeight w:val="2060"/>
        </w:trPr>
        <w:tc>
          <w:tcPr>
            <w:tcW w:w="9350" w:type="dxa"/>
            <w:gridSpan w:val="2"/>
          </w:tcPr>
          <w:p w14:paraId="41B54371" w14:textId="60FE6088" w:rsidR="00F413AC" w:rsidRPr="001241C9" w:rsidRDefault="00F413AC" w:rsidP="001241C9">
            <w:pPr>
              <w:rPr>
                <w:rFonts w:ascii="Arial" w:hAnsi="Arial" w:cs="Arial"/>
                <w:sz w:val="20"/>
                <w:szCs w:val="20"/>
              </w:rPr>
            </w:pPr>
            <w:r w:rsidRPr="001241C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Demographics: </w:t>
            </w:r>
            <w:r w:rsidRPr="001241C9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9C0AED" w:rsidRPr="001241C9">
              <w:rPr>
                <w:rFonts w:ascii="Arial" w:hAnsi="Arial" w:cs="Arial"/>
                <w:color w:val="000000" w:themeColor="text1"/>
                <w:sz w:val="20"/>
                <w:szCs w:val="20"/>
              </w:rPr>
              <w:t>hat is the targeted audience for the program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>? Wh</w:t>
            </w:r>
            <w:r w:rsidR="001241C9" w:rsidRPr="00211E5E">
              <w:rPr>
                <w:rFonts w:ascii="Arial" w:hAnsi="Arial" w:cs="Arial"/>
                <w:sz w:val="20"/>
                <w:szCs w:val="20"/>
              </w:rPr>
              <w:t xml:space="preserve">o are the clients and specific 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demographics 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>that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the VISTA member be serving </w:t>
            </w:r>
            <w:r w:rsidR="005115F8">
              <w:rPr>
                <w:rFonts w:ascii="Arial" w:hAnsi="Arial" w:cs="Arial"/>
                <w:sz w:val="20"/>
                <w:szCs w:val="20"/>
              </w:rPr>
              <w:t xml:space="preserve">alongside 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115F8">
              <w:rPr>
                <w:rFonts w:ascii="Arial" w:hAnsi="Arial" w:cs="Arial"/>
                <w:sz w:val="20"/>
                <w:szCs w:val="20"/>
              </w:rPr>
              <w:t>regarding t</w:t>
            </w:r>
            <w:r w:rsidRPr="00211E5E">
              <w:rPr>
                <w:rFonts w:ascii="Arial" w:hAnsi="Arial" w:cs="Arial"/>
                <w:sz w:val="20"/>
                <w:szCs w:val="20"/>
              </w:rPr>
              <w:t>he assigned project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 xml:space="preserve"> or outreach</w:t>
            </w:r>
            <w:r w:rsidRPr="0021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F56BD" w14:paraId="10237E3F" w14:textId="77777777" w:rsidTr="006F56BD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9350" w:type="dxa"/>
            <w:gridSpan w:val="2"/>
          </w:tcPr>
          <w:p w14:paraId="3ED86EE8" w14:textId="2F7809F6" w:rsidR="006F56BD" w:rsidRPr="008936B1" w:rsidRDefault="006F56BD" w:rsidP="00F413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olunteer Management: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9C0AED">
              <w:rPr>
                <w:rFonts w:ascii="Arial" w:hAnsi="Arial" w:cs="Arial"/>
                <w:sz w:val="20"/>
                <w:szCs w:val="20"/>
              </w:rPr>
              <w:t xml:space="preserve">(list names) </w:t>
            </w:r>
            <w:r w:rsidR="003C39C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staff member(s) that are committed to managing</w:t>
            </w:r>
            <w:r w:rsidR="005115F8">
              <w:rPr>
                <w:rFonts w:ascii="Arial" w:hAnsi="Arial" w:cs="Arial"/>
                <w:sz w:val="20"/>
                <w:szCs w:val="20"/>
              </w:rPr>
              <w:t>, superv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eading the VISTA member throughout the project.</w:t>
            </w:r>
            <w:r w:rsidR="0089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6B1" w:rsidRPr="00521F1C">
              <w:rPr>
                <w:rFonts w:ascii="Arial" w:hAnsi="Arial" w:cs="Arial"/>
                <w:sz w:val="20"/>
                <w:szCs w:val="20"/>
              </w:rPr>
              <w:t>Please attach your potential project timeline and/or VISTA project assignments.</w:t>
            </w:r>
          </w:p>
        </w:tc>
      </w:tr>
      <w:tr w:rsidR="006F56BD" w14:paraId="5CFF78A5" w14:textId="77777777" w:rsidTr="006F56BD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9350" w:type="dxa"/>
            <w:gridSpan w:val="2"/>
          </w:tcPr>
          <w:p w14:paraId="7CFBA540" w14:textId="32E5E724" w:rsidR="006F56BD" w:rsidRP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 w:rsidRPr="005A5EAC">
              <w:rPr>
                <w:rFonts w:ascii="Arial" w:hAnsi="Arial" w:cs="Arial"/>
                <w:b/>
                <w:bCs/>
                <w:color w:val="000000" w:themeColor="text1"/>
              </w:rPr>
              <w:t>Trainings</w:t>
            </w:r>
            <w:r w:rsidR="00E75A9D" w:rsidRPr="005A5EAC">
              <w:rPr>
                <w:rFonts w:ascii="Arial" w:hAnsi="Arial" w:cs="Arial"/>
                <w:b/>
                <w:bCs/>
                <w:color w:val="000000" w:themeColor="text1"/>
              </w:rPr>
              <w:t>/Benefits</w:t>
            </w:r>
            <w:r w:rsidRPr="005A5EA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professional opportunities, educational trainings, or certifications will you offer the VISTA member?</w:t>
            </w:r>
            <w:r w:rsidR="00E75A9D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the organization provide additional benefits, membership opportunities for professional development, or networking for the member?</w:t>
            </w:r>
          </w:p>
        </w:tc>
      </w:tr>
      <w:tr w:rsidR="006F56BD" w14:paraId="269A21F6" w14:textId="77777777" w:rsidTr="006F56BD">
        <w:tblPrEx>
          <w:tblLook w:val="04A0" w:firstRow="1" w:lastRow="0" w:firstColumn="1" w:lastColumn="0" w:noHBand="0" w:noVBand="1"/>
        </w:tblPrEx>
        <w:trPr>
          <w:trHeight w:val="2852"/>
        </w:trPr>
        <w:tc>
          <w:tcPr>
            <w:tcW w:w="9350" w:type="dxa"/>
            <w:gridSpan w:val="2"/>
          </w:tcPr>
          <w:p w14:paraId="05158BA0" w14:textId="0B54E9E4" w:rsidR="006F56BD" w:rsidRP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ata Collection and Reporting: </w:t>
            </w:r>
            <w:r>
              <w:rPr>
                <w:rFonts w:ascii="Arial" w:hAnsi="Arial" w:cs="Arial"/>
                <w:sz w:val="20"/>
                <w:szCs w:val="20"/>
              </w:rPr>
              <w:t>VISTA programs are required to report program demographic information, capacity building outputs and outcomes</w:t>
            </w:r>
            <w:r w:rsidR="005115F8">
              <w:rPr>
                <w:rFonts w:ascii="Arial" w:hAnsi="Arial" w:cs="Arial"/>
                <w:sz w:val="20"/>
                <w:szCs w:val="20"/>
              </w:rPr>
              <w:t>, progress and setbacks</w:t>
            </w:r>
            <w:r>
              <w:rPr>
                <w:rFonts w:ascii="Arial" w:hAnsi="Arial" w:cs="Arial"/>
                <w:sz w:val="20"/>
                <w:szCs w:val="20"/>
              </w:rPr>
              <w:t xml:space="preserve">.  How will this data be collected? </w:t>
            </w:r>
            <w:r w:rsidR="005115F8">
              <w:rPr>
                <w:rFonts w:ascii="Arial" w:hAnsi="Arial" w:cs="Arial"/>
                <w:sz w:val="20"/>
                <w:szCs w:val="20"/>
              </w:rPr>
              <w:t>How will this information be incorporated and utilized by the Host Site for future planning?</w:t>
            </w:r>
          </w:p>
        </w:tc>
      </w:tr>
      <w:tr w:rsidR="006F56BD" w14:paraId="3D03F157" w14:textId="77777777" w:rsidTr="006F56BD">
        <w:tblPrEx>
          <w:tblLook w:val="04A0" w:firstRow="1" w:lastRow="0" w:firstColumn="1" w:lastColumn="0" w:noHBand="0" w:noVBand="1"/>
        </w:tblPrEx>
        <w:trPr>
          <w:trHeight w:val="3140"/>
        </w:trPr>
        <w:tc>
          <w:tcPr>
            <w:tcW w:w="9350" w:type="dxa"/>
            <w:gridSpan w:val="2"/>
          </w:tcPr>
          <w:p w14:paraId="3420466C" w14:textId="28081CA1" w:rsid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ISTA Supervision: </w:t>
            </w:r>
            <w:r>
              <w:rPr>
                <w:rFonts w:ascii="Arial" w:hAnsi="Arial" w:cs="Arial"/>
                <w:sz w:val="20"/>
                <w:szCs w:val="20"/>
              </w:rPr>
              <w:t>How will the VISTA member be supervised on-site? How frequently will they attend staff meetings and one on one meetings to ensure that the VISTA member is in alignment with the VISTA activity description</w:t>
            </w:r>
            <w:r w:rsidR="005115F8">
              <w:rPr>
                <w:rFonts w:ascii="Arial" w:hAnsi="Arial" w:cs="Arial"/>
                <w:sz w:val="20"/>
                <w:szCs w:val="20"/>
              </w:rPr>
              <w:t xml:space="preserve"> and program goal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01658A4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BB3F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A4850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0C52B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77DD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AC5FB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1EED4" w14:textId="709E1424" w:rsidR="00422772" w:rsidRPr="005A5EAC" w:rsidRDefault="008936B1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iefly d</w:t>
            </w:r>
            <w:r w:rsidR="00422772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cribe </w:t>
            </w:r>
            <w:r w:rsidR="005115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HY </w:t>
            </w:r>
            <w:r w:rsidR="00422772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rganization should be awarded a VISTA </w:t>
            </w:r>
            <w:r w:rsidR="005115F8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ment Gr</w:t>
            </w:r>
            <w:r w:rsidR="00422772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>ant:</w:t>
            </w:r>
          </w:p>
        </w:tc>
      </w:tr>
      <w:tr w:rsidR="00757C2A" w14:paraId="5AB7044C" w14:textId="77777777" w:rsidTr="006F56BD">
        <w:tblPrEx>
          <w:tblLook w:val="04A0" w:firstRow="1" w:lastRow="0" w:firstColumn="1" w:lastColumn="0" w:noHBand="0" w:noVBand="1"/>
        </w:tblPrEx>
        <w:trPr>
          <w:trHeight w:val="3140"/>
        </w:trPr>
        <w:tc>
          <w:tcPr>
            <w:tcW w:w="9350" w:type="dxa"/>
            <w:gridSpan w:val="2"/>
          </w:tcPr>
          <w:p w14:paraId="2BED97ED" w14:textId="3B463394" w:rsidR="005115F8" w:rsidRDefault="00A0191F" w:rsidP="00F41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elect </w:t>
            </w:r>
            <w:r w:rsidR="00757C2A">
              <w:rPr>
                <w:rFonts w:ascii="Arial" w:hAnsi="Arial" w:cs="Arial"/>
                <w:b/>
                <w:bCs/>
              </w:rPr>
              <w:t xml:space="preserve">Performance Measures:  Select </w:t>
            </w:r>
            <w:r w:rsidR="00473E24">
              <w:rPr>
                <w:rFonts w:ascii="Arial" w:hAnsi="Arial" w:cs="Arial"/>
                <w:b/>
                <w:bCs/>
              </w:rPr>
              <w:t>1 Capacity Building and 1 Priority Focus Area:(</w:t>
            </w:r>
            <w:hyperlink r:id="rId9" w:history="1">
              <w:r w:rsidR="00473E24" w:rsidRPr="00A0191F">
                <w:rPr>
                  <w:rStyle w:val="Hyperlink"/>
                  <w:rFonts w:ascii="Arial" w:hAnsi="Arial" w:cs="Arial"/>
                  <w:b/>
                  <w:bCs/>
                </w:rPr>
                <w:t>See AmeriCorps VISTA Per</w:t>
              </w:r>
              <w:r w:rsidR="00473E24" w:rsidRPr="00A0191F">
                <w:rPr>
                  <w:rStyle w:val="Hyperlink"/>
                  <w:rFonts w:ascii="Arial" w:hAnsi="Arial" w:cs="Arial"/>
                  <w:b/>
                  <w:bCs/>
                </w:rPr>
                <w:t>f</w:t>
              </w:r>
              <w:r w:rsidR="00473E24" w:rsidRPr="00A0191F">
                <w:rPr>
                  <w:rStyle w:val="Hyperlink"/>
                  <w:rFonts w:ascii="Arial" w:hAnsi="Arial" w:cs="Arial"/>
                  <w:b/>
                  <w:bCs/>
                </w:rPr>
                <w:t>ormance Measures</w:t>
              </w:r>
            </w:hyperlink>
            <w:r w:rsidR="00473E24">
              <w:rPr>
                <w:rFonts w:ascii="Arial" w:hAnsi="Arial" w:cs="Arial"/>
                <w:b/>
                <w:bCs/>
              </w:rPr>
              <w:t>)</w:t>
            </w:r>
            <w:r w:rsidR="005115F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74F96F" w14:textId="77777777" w:rsidR="005115F8" w:rsidRDefault="005115F8" w:rsidP="00F413AC">
            <w:pPr>
              <w:rPr>
                <w:rFonts w:ascii="Arial" w:hAnsi="Arial" w:cs="Arial"/>
                <w:b/>
                <w:bCs/>
              </w:rPr>
            </w:pPr>
          </w:p>
          <w:p w14:paraId="129E99A6" w14:textId="77777777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</w:p>
          <w:p w14:paraId="6BD5C785" w14:textId="77777777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</w:p>
          <w:p w14:paraId="4DEAFA9F" w14:textId="26E94683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ority Focus Area: </w:t>
            </w:r>
            <w:r w:rsidRPr="00A0191F">
              <w:rPr>
                <w:rFonts w:ascii="Arial" w:hAnsi="Arial" w:cs="Arial"/>
                <w:b/>
                <w:bCs/>
                <w:u w:val="single"/>
              </w:rPr>
              <w:t>Capacity Building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Secondary Focus Area: ___________</w:t>
            </w:r>
          </w:p>
          <w:p w14:paraId="4378A6E1" w14:textId="77777777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</w:p>
          <w:p w14:paraId="4D1528D5" w14:textId="5D1CE7F2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s__________                                    Outcomes______________</w:t>
            </w:r>
          </w:p>
          <w:p w14:paraId="1609720F" w14:textId="77777777" w:rsidR="00A0191F" w:rsidRDefault="00A0191F" w:rsidP="00F413AC">
            <w:pPr>
              <w:rPr>
                <w:rFonts w:ascii="Arial" w:hAnsi="Arial" w:cs="Arial"/>
                <w:b/>
                <w:bCs/>
              </w:rPr>
            </w:pPr>
          </w:p>
          <w:p w14:paraId="7C3B8079" w14:textId="13F5BA4F" w:rsidR="00A0191F" w:rsidRPr="00A0191F" w:rsidRDefault="00A0191F" w:rsidP="00F413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additional Comments can be provided here</w:t>
            </w:r>
          </w:p>
          <w:p w14:paraId="301C9150" w14:textId="77777777" w:rsidR="00473E24" w:rsidRDefault="00473E24" w:rsidP="00EF1B31">
            <w:pPr>
              <w:rPr>
                <w:rFonts w:ascii="Arial" w:hAnsi="Arial" w:cs="Arial"/>
                <w:b/>
                <w:bCs/>
              </w:rPr>
            </w:pPr>
          </w:p>
          <w:p w14:paraId="2B693526" w14:textId="77777777" w:rsidR="00A0191F" w:rsidRDefault="00A0191F" w:rsidP="00EF1B31">
            <w:pPr>
              <w:rPr>
                <w:rFonts w:ascii="Arial" w:hAnsi="Arial" w:cs="Arial"/>
                <w:b/>
                <w:bCs/>
              </w:rPr>
            </w:pPr>
          </w:p>
          <w:p w14:paraId="683880ED" w14:textId="23A22D6F" w:rsidR="00A0191F" w:rsidRDefault="00A0191F" w:rsidP="00EF1B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56BD" w14:paraId="72FA9BA6" w14:textId="77777777" w:rsidTr="006F56B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9350" w:type="dxa"/>
            <w:gridSpan w:val="2"/>
            <w:shd w:val="clear" w:color="auto" w:fill="000000" w:themeFill="text1"/>
          </w:tcPr>
          <w:p w14:paraId="24378595" w14:textId="77777777" w:rsidR="006F56BD" w:rsidRDefault="006F56BD" w:rsidP="006F56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174605604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t Three: Connection to ServeNebraska and National Service </w:t>
            </w:r>
          </w:p>
          <w:p w14:paraId="0FD82B1C" w14:textId="52E7831D" w:rsidR="006F56BD" w:rsidRPr="006F56BD" w:rsidRDefault="006F56BD" w:rsidP="006F56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*Please take a moment to complete this section as it relates to your VISTA project only</w:t>
            </w:r>
            <w:bookmarkEnd w:id="0"/>
          </w:p>
        </w:tc>
      </w:tr>
    </w:tbl>
    <w:p w14:paraId="058FA792" w14:textId="731465BA" w:rsidR="006E6F96" w:rsidRDefault="00C36FA4" w:rsidP="00C36FA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FFFFFF" w:themeColor="background1"/>
        </w:rPr>
        <w:t>ase</w:t>
      </w:r>
      <w:proofErr w:type="spellEnd"/>
      <w:r>
        <w:rPr>
          <w:rFonts w:ascii="Arial" w:hAnsi="Arial" w:cs="Arial"/>
          <w:b/>
          <w:bCs/>
          <w:color w:val="FFFFFF" w:themeColor="background1"/>
        </w:rPr>
        <w:t xml:space="preserve"> take a moment to complete this section as it relates to your VISTA project only</w:t>
      </w:r>
    </w:p>
    <w:p w14:paraId="3A556135" w14:textId="0A90A8BC" w:rsidR="00991C9F" w:rsidRDefault="006E6F96" w:rsidP="00991C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91C9F">
        <w:rPr>
          <w:rFonts w:ascii="Arial" w:hAnsi="Arial" w:cs="Arial"/>
        </w:rPr>
        <w:t>hat skills does the host site desire an ideal VISTA member have?</w:t>
      </w:r>
      <w:r w:rsidR="00991C9F" w:rsidRPr="000D2560">
        <w:rPr>
          <w:rFonts w:ascii="Arial" w:hAnsi="Arial" w:cs="Arial"/>
          <w:sz w:val="20"/>
          <w:szCs w:val="20"/>
        </w:rPr>
        <w:t xml:space="preserve"> (</w:t>
      </w:r>
      <w:r w:rsidR="000D2560" w:rsidRPr="000D2560">
        <w:rPr>
          <w:rFonts w:ascii="Arial" w:hAnsi="Arial" w:cs="Arial"/>
          <w:sz w:val="20"/>
          <w:szCs w:val="20"/>
        </w:rPr>
        <w:t>Select</w:t>
      </w:r>
      <w:r w:rsidR="00991C9F" w:rsidRPr="000D2560">
        <w:rPr>
          <w:rFonts w:ascii="Arial" w:hAnsi="Arial" w:cs="Arial"/>
          <w:sz w:val="20"/>
          <w:szCs w:val="20"/>
        </w:rPr>
        <w:t xml:space="preserve"> all that apply)</w:t>
      </w:r>
    </w:p>
    <w:p w14:paraId="6B63EAA5" w14:textId="1D58646C" w:rsidR="00991C9F" w:rsidRDefault="00991C9F" w:rsidP="00991C9F">
      <w:pPr>
        <w:pStyle w:val="ListParagraph"/>
        <w:rPr>
          <w:rFonts w:ascii="Arial" w:hAnsi="Arial" w:cs="Arial"/>
        </w:rPr>
      </w:pPr>
    </w:p>
    <w:p w14:paraId="63113343" w14:textId="37C35F76" w:rsidR="00991C9F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900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 xml:space="preserve"> Architectural Planning</w:t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29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Fundraising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704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 xml:space="preserve">Grant Writing </w:t>
      </w:r>
    </w:p>
    <w:p w14:paraId="68046847" w14:textId="45F844F9" w:rsidR="00991C9F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909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Writing/Editing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37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Business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789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Law</w:t>
      </w:r>
    </w:p>
    <w:p w14:paraId="607AE88F" w14:textId="53C892E4" w:rsidR="00991C9F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600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Communications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93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Leadership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987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Youth Development</w:t>
      </w:r>
    </w:p>
    <w:p w14:paraId="50B80440" w14:textId="27C763F8" w:rsidR="00991C9F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166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ommunity Outreac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056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Medicine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380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nvironment</w:t>
      </w:r>
    </w:p>
    <w:p w14:paraId="5F20A113" w14:textId="25FADD4E" w:rsidR="000D2560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190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Conflict Resolution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324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Public Healt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94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Nonprofit Management</w:t>
      </w:r>
    </w:p>
    <w:p w14:paraId="2408B774" w14:textId="206E3E98" w:rsidR="000D2560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016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Education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175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Public Speaking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489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Social Services</w:t>
      </w:r>
    </w:p>
    <w:p w14:paraId="40641693" w14:textId="47DB72AA" w:rsidR="000D2560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811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Fine arts/crafts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34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Fist Aid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349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Recruitment </w:t>
      </w:r>
    </w:p>
    <w:p w14:paraId="48CAB774" w14:textId="01EE847B" w:rsidR="000D2560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85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Trade/Construction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823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Urban Planning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934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Disaster Services </w:t>
      </w:r>
    </w:p>
    <w:p w14:paraId="365D02E7" w14:textId="14A5B351" w:rsidR="000D2560" w:rsidRDefault="00000000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Veterans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621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Teamwork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2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General Skills </w:t>
      </w:r>
    </w:p>
    <w:p w14:paraId="43409DDB" w14:textId="75D5117B" w:rsidR="000D2560" w:rsidRDefault="000D2560" w:rsidP="000D2560">
      <w:pPr>
        <w:rPr>
          <w:rFonts w:ascii="Arial" w:hAnsi="Arial" w:cs="Arial"/>
        </w:rPr>
      </w:pPr>
    </w:p>
    <w:p w14:paraId="2E5BA093" w14:textId="77777777" w:rsidR="00A0191F" w:rsidRDefault="00A0191F" w:rsidP="000D2560">
      <w:pPr>
        <w:rPr>
          <w:rFonts w:ascii="Arial" w:hAnsi="Arial" w:cs="Arial"/>
        </w:rPr>
      </w:pPr>
    </w:p>
    <w:p w14:paraId="0E7501FE" w14:textId="77777777" w:rsidR="00A0191F" w:rsidRDefault="00A0191F" w:rsidP="000D2560">
      <w:pPr>
        <w:rPr>
          <w:rFonts w:ascii="Arial" w:hAnsi="Arial" w:cs="Arial"/>
        </w:rPr>
      </w:pPr>
    </w:p>
    <w:p w14:paraId="30DDF94A" w14:textId="77777777" w:rsidR="00A0191F" w:rsidRDefault="00A0191F" w:rsidP="000D2560">
      <w:pPr>
        <w:rPr>
          <w:rFonts w:ascii="Arial" w:hAnsi="Arial" w:cs="Arial"/>
        </w:rPr>
      </w:pPr>
    </w:p>
    <w:p w14:paraId="01D66407" w14:textId="77777777" w:rsidR="00A0191F" w:rsidRDefault="00A0191F" w:rsidP="000D2560">
      <w:pPr>
        <w:rPr>
          <w:rFonts w:ascii="Arial" w:hAnsi="Arial" w:cs="Arial"/>
        </w:rPr>
      </w:pPr>
    </w:p>
    <w:p w14:paraId="0A0CA388" w14:textId="54F91521" w:rsidR="000D2560" w:rsidRPr="00A0191F" w:rsidRDefault="000D2560" w:rsidP="00A019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91F">
        <w:rPr>
          <w:rFonts w:ascii="Arial" w:hAnsi="Arial" w:cs="Arial"/>
        </w:rPr>
        <w:t>Indicate the focus areas in which your member(s) is serving</w:t>
      </w:r>
      <w:r w:rsidR="00064658" w:rsidRPr="00A0191F">
        <w:rPr>
          <w:rFonts w:ascii="Arial" w:hAnsi="Arial" w:cs="Arial"/>
        </w:rPr>
        <w:t xml:space="preserve"> </w:t>
      </w:r>
      <w:r w:rsidR="00064658" w:rsidRPr="00A0191F">
        <w:rPr>
          <w:rFonts w:ascii="Arial" w:hAnsi="Arial" w:cs="Arial"/>
          <w:sz w:val="20"/>
          <w:szCs w:val="20"/>
        </w:rPr>
        <w:t>(Select all that apply)</w:t>
      </w:r>
      <w:r w:rsidRPr="00A0191F">
        <w:rPr>
          <w:rFonts w:ascii="Arial" w:hAnsi="Arial" w:cs="Arial"/>
        </w:rPr>
        <w:t>:</w:t>
      </w:r>
    </w:p>
    <w:p w14:paraId="443203BD" w14:textId="4DC65196" w:rsidR="000D2560" w:rsidRDefault="000D2560" w:rsidP="000D2560">
      <w:pPr>
        <w:pStyle w:val="ListParagraph"/>
        <w:rPr>
          <w:rFonts w:ascii="Arial" w:hAnsi="Arial" w:cs="Arial"/>
        </w:rPr>
      </w:pPr>
    </w:p>
    <w:p w14:paraId="44F945D5" w14:textId="77777777" w:rsidR="000D2560" w:rsidRDefault="00000000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409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ommunity Development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014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hildren/Yout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579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ducation</w:t>
      </w:r>
    </w:p>
    <w:p w14:paraId="4FFD1CC4" w14:textId="749584AD" w:rsidR="000D2560" w:rsidRDefault="00000000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67777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 w:rsidRP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 w:rsidRPr="000D2560">
        <w:rPr>
          <w:rFonts w:ascii="Arial" w:hAnsi="Arial" w:cs="Arial"/>
        </w:rPr>
        <w:t xml:space="preserve">Economic Development </w:t>
      </w:r>
      <w:r w:rsidR="000D2560" w:rsidRPr="000D2560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640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 w:rsidRP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 w:rsidRPr="000D2560">
        <w:rPr>
          <w:rFonts w:ascii="Arial" w:hAnsi="Arial" w:cs="Arial"/>
        </w:rPr>
        <w:t xml:space="preserve">Environment 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656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lder Care</w:t>
      </w:r>
    </w:p>
    <w:p w14:paraId="270FCA46" w14:textId="73CEE726" w:rsidR="000D2560" w:rsidRDefault="00000000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929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x- Offender reentry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843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Health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303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Hungry </w:t>
      </w:r>
    </w:p>
    <w:p w14:paraId="6386A147" w14:textId="7278656A" w:rsidR="000D2560" w:rsidRDefault="00000000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070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Community Outreach 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95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Housing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35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Homelessness</w:t>
      </w:r>
    </w:p>
    <w:p w14:paraId="0FD796EF" w14:textId="40625CEF" w:rsidR="00064658" w:rsidRDefault="00000000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49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Entrepreneur/Business</w:t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008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Veterans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157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Technology </w:t>
      </w:r>
    </w:p>
    <w:p w14:paraId="5FE4DA2C" w14:textId="6992C324" w:rsidR="00521F1C" w:rsidRDefault="00000000" w:rsidP="00521F1C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221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Neighborhood Revitalization</w:t>
      </w:r>
      <w:r w:rsidR="00064658">
        <w:rPr>
          <w:rFonts w:ascii="Arial" w:hAnsi="Arial" w:cs="Arial"/>
        </w:rPr>
        <w:tab/>
        <w:t xml:space="preserve"> 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07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Public Safety </w:t>
      </w:r>
    </w:p>
    <w:p w14:paraId="7B9D5D84" w14:textId="77777777" w:rsidR="00521F1C" w:rsidRDefault="00521F1C" w:rsidP="00521F1C">
      <w:pPr>
        <w:pStyle w:val="ListParagraph"/>
        <w:tabs>
          <w:tab w:val="left" w:pos="1682"/>
        </w:tabs>
        <w:rPr>
          <w:rFonts w:ascii="Arial" w:hAnsi="Arial" w:cs="Arial"/>
        </w:rPr>
      </w:pPr>
    </w:p>
    <w:p w14:paraId="654FDAD6" w14:textId="438B3B7A" w:rsidR="00521F1C" w:rsidRPr="00521F1C" w:rsidRDefault="00521F1C" w:rsidP="00521F1C">
      <w:pPr>
        <w:pStyle w:val="ListParagraph"/>
        <w:tabs>
          <w:tab w:val="left" w:pos="16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6C1C96" w14:textId="079E14A6" w:rsidR="00521F1C" w:rsidRPr="00521F1C" w:rsidRDefault="00521F1C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lastRenderedPageBreak/>
        <w:t>Indicate the additional benefits you will be able to provide for the VISTA member</w:t>
      </w:r>
    </w:p>
    <w:p w14:paraId="3F917BC3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ree parking</w:t>
      </w:r>
      <w:r>
        <w:rPr>
          <w:rFonts w:ascii="Arial" w:hAnsi="Arial" w:cs="Arial"/>
        </w:rPr>
        <w:tab/>
      </w:r>
    </w:p>
    <w:p w14:paraId="4B45B670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ift Cards for Food or Entertainment</w:t>
      </w:r>
      <w:r>
        <w:rPr>
          <w:rFonts w:ascii="Arial" w:hAnsi="Arial" w:cs="Arial"/>
        </w:rPr>
        <w:tab/>
      </w:r>
    </w:p>
    <w:p w14:paraId="4C74D548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to Local Gym </w:t>
      </w:r>
    </w:p>
    <w:p w14:paraId="392708E4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to Local Organizations (Rotary, Chamber) </w:t>
      </w:r>
    </w:p>
    <w:p w14:paraId="298CF596" w14:textId="05BD24E5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pportunity to attend statewide or regional conferences for training development.</w:t>
      </w:r>
    </w:p>
    <w:p w14:paraId="1FB63E68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ther ________________________________________ </w:t>
      </w:r>
    </w:p>
    <w:p w14:paraId="113C3C4E" w14:textId="77777777" w:rsidR="00521F1C" w:rsidRDefault="00521F1C" w:rsidP="00521F1C">
      <w:pPr>
        <w:ind w:left="720"/>
        <w:rPr>
          <w:rFonts w:ascii="Arial" w:hAnsi="Arial" w:cs="Arial"/>
        </w:rPr>
      </w:pPr>
    </w:p>
    <w:p w14:paraId="751B8090" w14:textId="765D97D2" w:rsidR="00064658" w:rsidRPr="00521F1C" w:rsidRDefault="00064658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t>Is there a certain level of education required to serve in this project?</w:t>
      </w:r>
    </w:p>
    <w:p w14:paraId="7CE40F40" w14:textId="6ED4A597" w:rsidR="00064658" w:rsidRDefault="00000000" w:rsidP="00064658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93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Yes 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338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No</w:t>
      </w:r>
    </w:p>
    <w:p w14:paraId="6EE1894A" w14:textId="5D5CCA67" w:rsidR="00064658" w:rsidRDefault="00064658" w:rsidP="00064658">
      <w:pPr>
        <w:pStyle w:val="ListParagraph"/>
        <w:rPr>
          <w:rFonts w:ascii="Arial" w:hAnsi="Arial" w:cs="Arial"/>
        </w:rPr>
      </w:pPr>
    </w:p>
    <w:p w14:paraId="7FB9274A" w14:textId="126DE458" w:rsidR="00064658" w:rsidRDefault="00064658" w:rsidP="000B714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f yes, what is the requirement? __________________________</w:t>
      </w:r>
    </w:p>
    <w:p w14:paraId="5DC05AD8" w14:textId="77777777" w:rsidR="00521F1C" w:rsidRDefault="00521F1C" w:rsidP="000B714B">
      <w:pPr>
        <w:pStyle w:val="ListParagraph"/>
        <w:rPr>
          <w:rFonts w:ascii="Arial" w:hAnsi="Arial" w:cs="Arial"/>
        </w:rPr>
      </w:pPr>
    </w:p>
    <w:p w14:paraId="4154D1CB" w14:textId="744A8AAF" w:rsidR="00521F1C" w:rsidRPr="00521F1C" w:rsidRDefault="00521F1C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organization able to financially cover the Sponsor Host Site Cost of </w:t>
      </w:r>
      <w:r w:rsidRPr="008B28B4">
        <w:rPr>
          <w:rFonts w:ascii="Arial" w:hAnsi="Arial" w:cs="Arial"/>
          <w:b/>
          <w:bCs/>
        </w:rPr>
        <w:t>$</w:t>
      </w:r>
      <w:r w:rsidR="006E6F96">
        <w:rPr>
          <w:rFonts w:ascii="Arial" w:hAnsi="Arial" w:cs="Arial"/>
          <w:b/>
          <w:bCs/>
        </w:rPr>
        <w:t>6,890.50</w:t>
      </w:r>
      <w:r w:rsidRPr="008B2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VISTA member? __________</w:t>
      </w:r>
    </w:p>
    <w:p w14:paraId="04B31579" w14:textId="77777777" w:rsidR="000B714B" w:rsidRPr="000B714B" w:rsidRDefault="000B714B" w:rsidP="000B714B">
      <w:pPr>
        <w:pStyle w:val="ListParagraph"/>
        <w:rPr>
          <w:rFonts w:ascii="Arial" w:hAnsi="Arial" w:cs="Arial"/>
        </w:rPr>
      </w:pPr>
    </w:p>
    <w:p w14:paraId="04D1E5F1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62A1402F" w14:textId="4A5ABB1B" w:rsidR="008936B1" w:rsidRDefault="008936B1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annual budget of </w:t>
      </w:r>
      <w:r w:rsidR="000B714B">
        <w:rPr>
          <w:rFonts w:ascii="Arial" w:hAnsi="Arial" w:cs="Arial"/>
        </w:rPr>
        <w:t>the organization</w:t>
      </w:r>
      <w:r>
        <w:rPr>
          <w:rFonts w:ascii="Arial" w:hAnsi="Arial" w:cs="Arial"/>
        </w:rPr>
        <w:t>? ________________</w:t>
      </w:r>
    </w:p>
    <w:p w14:paraId="76EBE440" w14:textId="77777777" w:rsidR="000B714B" w:rsidRPr="000B714B" w:rsidRDefault="000B714B" w:rsidP="000B714B">
      <w:pPr>
        <w:pStyle w:val="ListParagraph"/>
        <w:rPr>
          <w:rFonts w:ascii="Arial" w:hAnsi="Arial" w:cs="Arial"/>
        </w:rPr>
      </w:pPr>
    </w:p>
    <w:p w14:paraId="57767824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0282CE00" w14:textId="3E424DCC" w:rsidR="008936B1" w:rsidRPr="00521F1C" w:rsidRDefault="008936B1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t xml:space="preserve">How many staff members does the </w:t>
      </w:r>
      <w:r w:rsidR="000B714B" w:rsidRPr="00521F1C">
        <w:rPr>
          <w:rFonts w:ascii="Arial" w:hAnsi="Arial" w:cs="Arial"/>
        </w:rPr>
        <w:t>organization</w:t>
      </w:r>
      <w:r w:rsidRPr="00521F1C">
        <w:rPr>
          <w:rFonts w:ascii="Arial" w:hAnsi="Arial" w:cs="Arial"/>
        </w:rPr>
        <w:t xml:space="preserve"> currently have? __________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FA4" w:rsidRPr="006E6F96" w14:paraId="33DF71B3" w14:textId="77777777" w:rsidTr="00AB37DB">
        <w:trPr>
          <w:trHeight w:val="350"/>
        </w:trPr>
        <w:tc>
          <w:tcPr>
            <w:tcW w:w="9350" w:type="dxa"/>
          </w:tcPr>
          <w:p w14:paraId="667BBBC5" w14:textId="0BD564F2" w:rsidR="00C36FA4" w:rsidRPr="006E6F96" w:rsidRDefault="00C36FA4" w:rsidP="00AB37D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art 4: </w:t>
            </w:r>
            <w:r w:rsidRPr="006E6F9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he </w:t>
            </w:r>
            <w:r w:rsidRPr="006E6F96">
              <w:rPr>
                <w:rFonts w:ascii="Arial" w:hAnsi="Arial" w:cs="Arial"/>
                <w:b/>
                <w:bCs/>
                <w:sz w:val="36"/>
                <w:szCs w:val="36"/>
              </w:rPr>
              <w:t>Service Opportunity Listing Template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rovided</w:t>
            </w:r>
            <w:r w:rsidRPr="006E6F9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</w:t>
            </w:r>
            <w:r w:rsidR="00A0191F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Pr="006E6F9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bmit with this </w:t>
            </w:r>
            <w:r w:rsidR="00A0191F"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  <w:r w:rsidRPr="006E6F96">
              <w:rPr>
                <w:rFonts w:ascii="Arial" w:hAnsi="Arial" w:cs="Arial"/>
                <w:b/>
                <w:bCs/>
                <w:sz w:val="36"/>
                <w:szCs w:val="36"/>
              </w:rPr>
              <w:t>pplication</w:t>
            </w:r>
          </w:p>
        </w:tc>
      </w:tr>
    </w:tbl>
    <w:p w14:paraId="3718FB42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5F456BA1" w14:textId="77777777" w:rsidR="00A0191F" w:rsidRDefault="00A0191F" w:rsidP="000B714B">
      <w:pPr>
        <w:pStyle w:val="ListParagraph"/>
        <w:rPr>
          <w:rFonts w:ascii="Arial" w:hAnsi="Arial" w:cs="Arial"/>
        </w:rPr>
      </w:pPr>
    </w:p>
    <w:p w14:paraId="58ED48A0" w14:textId="77777777" w:rsidR="00A0191F" w:rsidRDefault="00A0191F" w:rsidP="000B714B">
      <w:pPr>
        <w:pStyle w:val="ListParagraph"/>
        <w:rPr>
          <w:rFonts w:ascii="Arial" w:hAnsi="Arial" w:cs="Arial"/>
        </w:rPr>
      </w:pPr>
    </w:p>
    <w:p w14:paraId="26D2EA7C" w14:textId="77777777" w:rsidR="00A0191F" w:rsidRDefault="00A0191F" w:rsidP="000B714B">
      <w:pPr>
        <w:pStyle w:val="ListParagraph"/>
        <w:rPr>
          <w:rFonts w:ascii="Arial" w:hAnsi="Arial" w:cs="Arial"/>
        </w:rPr>
      </w:pPr>
    </w:p>
    <w:p w14:paraId="62C065E4" w14:textId="77777777" w:rsidR="00A0191F" w:rsidRDefault="00A0191F" w:rsidP="000B714B">
      <w:pPr>
        <w:pStyle w:val="ListParagraph"/>
        <w:rPr>
          <w:rFonts w:ascii="Arial" w:hAnsi="Arial" w:cs="Arial"/>
        </w:rPr>
      </w:pPr>
    </w:p>
    <w:p w14:paraId="29BEA165" w14:textId="11426E85" w:rsidR="00064658" w:rsidRPr="00211E5E" w:rsidRDefault="00064658" w:rsidP="00064658">
      <w:pPr>
        <w:rPr>
          <w:rFonts w:ascii="Arial" w:hAnsi="Arial" w:cs="Arial"/>
          <w:color w:val="FF0000"/>
        </w:rPr>
      </w:pPr>
    </w:p>
    <w:p w14:paraId="402179F0" w14:textId="77777777" w:rsidR="00A0191F" w:rsidRDefault="00A0191F" w:rsidP="00064658">
      <w:pPr>
        <w:rPr>
          <w:rFonts w:ascii="Arial" w:hAnsi="Arial" w:cs="Arial"/>
        </w:rPr>
      </w:pPr>
    </w:p>
    <w:p w14:paraId="11A67524" w14:textId="77777777" w:rsidR="00A0191F" w:rsidRDefault="00A0191F" w:rsidP="00064658">
      <w:pPr>
        <w:rPr>
          <w:rFonts w:ascii="Arial" w:hAnsi="Arial" w:cs="Arial"/>
        </w:rPr>
      </w:pPr>
    </w:p>
    <w:p w14:paraId="3C969B17" w14:textId="5F4FC0DB" w:rsidR="00064658" w:rsidRDefault="00064658" w:rsidP="00064658">
      <w:pPr>
        <w:rPr>
          <w:rFonts w:ascii="Arial" w:hAnsi="Arial" w:cs="Arial"/>
        </w:rPr>
      </w:pPr>
      <w:r>
        <w:rPr>
          <w:rFonts w:ascii="Arial" w:hAnsi="Arial" w:cs="Arial"/>
        </w:rPr>
        <w:t>Agency Director or Authorized Sign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064658" w14:paraId="72036D5F" w14:textId="77777777" w:rsidTr="00064658">
        <w:trPr>
          <w:trHeight w:val="602"/>
        </w:trPr>
        <w:tc>
          <w:tcPr>
            <w:tcW w:w="7105" w:type="dxa"/>
          </w:tcPr>
          <w:p w14:paraId="4DEF57AD" w14:textId="3BF9D77F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064658" w14:paraId="63ECFFBB" w14:textId="77777777" w:rsidTr="00064658">
        <w:trPr>
          <w:trHeight w:val="602"/>
        </w:trPr>
        <w:tc>
          <w:tcPr>
            <w:tcW w:w="7105" w:type="dxa"/>
          </w:tcPr>
          <w:p w14:paraId="7C6904E0" w14:textId="20B5DEA2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:</w:t>
            </w:r>
          </w:p>
        </w:tc>
      </w:tr>
      <w:tr w:rsidR="00064658" w14:paraId="01F431BE" w14:textId="77777777" w:rsidTr="00064658">
        <w:trPr>
          <w:trHeight w:val="602"/>
        </w:trPr>
        <w:tc>
          <w:tcPr>
            <w:tcW w:w="7105" w:type="dxa"/>
          </w:tcPr>
          <w:p w14:paraId="0DBF60E0" w14:textId="2F7CE512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ail and Telephone number:</w:t>
            </w:r>
          </w:p>
        </w:tc>
      </w:tr>
    </w:tbl>
    <w:p w14:paraId="788EE43A" w14:textId="77777777" w:rsidR="00064658" w:rsidRDefault="00064658" w:rsidP="00064658">
      <w:pPr>
        <w:rPr>
          <w:rFonts w:ascii="Arial" w:hAnsi="Arial" w:cs="Arial"/>
        </w:rPr>
      </w:pPr>
    </w:p>
    <w:p w14:paraId="26B28C3F" w14:textId="77777777" w:rsidR="005115F8" w:rsidRDefault="005115F8" w:rsidP="00064658">
      <w:pPr>
        <w:rPr>
          <w:rFonts w:ascii="Arial" w:hAnsi="Arial" w:cs="Arial"/>
        </w:rPr>
      </w:pPr>
    </w:p>
    <w:p w14:paraId="641DB50A" w14:textId="475321C3" w:rsidR="005115F8" w:rsidRPr="00EF1B31" w:rsidRDefault="005115F8" w:rsidP="00064658">
      <w:pPr>
        <w:rPr>
          <w:rFonts w:ascii="Arial" w:hAnsi="Arial" w:cs="Arial"/>
          <w:b/>
          <w:bCs/>
        </w:rPr>
      </w:pPr>
      <w:r w:rsidRPr="00EF1B31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EF1B31">
        <w:rPr>
          <w:rFonts w:ascii="Arial" w:hAnsi="Arial" w:cs="Arial"/>
          <w:b/>
          <w:bCs/>
        </w:rPr>
        <w:t xml:space="preserve">VISTA Placement Grants are scored and ranked before moving into the Clarification Process. It is important to secure a high ranking before </w:t>
      </w:r>
      <w:r w:rsidR="00EF1B31" w:rsidRPr="00EF1B31">
        <w:rPr>
          <w:rFonts w:ascii="Arial" w:hAnsi="Arial" w:cs="Arial"/>
          <w:b/>
          <w:bCs/>
        </w:rPr>
        <w:t xml:space="preserve">being selected to move forward as scoring will </w:t>
      </w:r>
      <w:r w:rsidR="00A0191F">
        <w:rPr>
          <w:rFonts w:ascii="Arial" w:hAnsi="Arial" w:cs="Arial"/>
          <w:b/>
          <w:bCs/>
        </w:rPr>
        <w:t>become a factor</w:t>
      </w:r>
      <w:r w:rsidR="00EF1B31" w:rsidRPr="00EF1B31">
        <w:rPr>
          <w:rFonts w:ascii="Arial" w:hAnsi="Arial" w:cs="Arial"/>
          <w:b/>
          <w:bCs/>
        </w:rPr>
        <w:t xml:space="preserve"> if there are several organizations applying and only one</w:t>
      </w:r>
      <w:r w:rsidR="00A0191F">
        <w:rPr>
          <w:rFonts w:ascii="Arial" w:hAnsi="Arial" w:cs="Arial"/>
          <w:b/>
          <w:bCs/>
        </w:rPr>
        <w:t xml:space="preserve"> or </w:t>
      </w:r>
      <w:r w:rsidR="00EF1B31" w:rsidRPr="00EF1B31">
        <w:rPr>
          <w:rFonts w:ascii="Arial" w:hAnsi="Arial" w:cs="Arial"/>
          <w:b/>
          <w:bCs/>
        </w:rPr>
        <w:t>two VISTA placement positions available. In other words, make the effort to submit a strong application and not a general concept paper.</w:t>
      </w:r>
      <w:r w:rsidR="00EF1B31">
        <w:rPr>
          <w:rFonts w:ascii="Arial" w:hAnsi="Arial" w:cs="Arial"/>
          <w:b/>
          <w:bCs/>
        </w:rPr>
        <w:t xml:space="preserve"> Answer all the questions above in detail to ensure a strong application.</w:t>
      </w:r>
    </w:p>
    <w:sectPr w:rsidR="005115F8" w:rsidRPr="00EF1B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527ED" w14:textId="77777777" w:rsidR="00B81F85" w:rsidRDefault="00B81F85" w:rsidP="007370D6">
      <w:pPr>
        <w:spacing w:after="0" w:line="240" w:lineRule="auto"/>
      </w:pPr>
      <w:r>
        <w:separator/>
      </w:r>
    </w:p>
  </w:endnote>
  <w:endnote w:type="continuationSeparator" w:id="0">
    <w:p w14:paraId="52482FC4" w14:textId="77777777" w:rsidR="00B81F85" w:rsidRDefault="00B81F85" w:rsidP="0073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B2AB" w14:textId="77777777" w:rsidR="00B81F85" w:rsidRDefault="00B81F85" w:rsidP="007370D6">
      <w:pPr>
        <w:spacing w:after="0" w:line="240" w:lineRule="auto"/>
      </w:pPr>
      <w:r>
        <w:separator/>
      </w:r>
    </w:p>
  </w:footnote>
  <w:footnote w:type="continuationSeparator" w:id="0">
    <w:p w14:paraId="0520DA5A" w14:textId="77777777" w:rsidR="00B81F85" w:rsidRDefault="00B81F85" w:rsidP="0073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CA13" w14:textId="38ABA2CF" w:rsidR="007370D6" w:rsidRDefault="007370D6">
    <w:pPr>
      <w:pStyle w:val="Header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2B91ACC0" wp14:editId="58A75BEE">
          <wp:extent cx="1359673" cy="37260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902" cy="39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89A"/>
    <w:multiLevelType w:val="hybridMultilevel"/>
    <w:tmpl w:val="2B06E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466"/>
    <w:multiLevelType w:val="hybridMultilevel"/>
    <w:tmpl w:val="9472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1B01"/>
    <w:multiLevelType w:val="hybridMultilevel"/>
    <w:tmpl w:val="3524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166"/>
    <w:multiLevelType w:val="hybridMultilevel"/>
    <w:tmpl w:val="4D1C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471741"/>
    <w:multiLevelType w:val="hybridMultilevel"/>
    <w:tmpl w:val="882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4E8C"/>
    <w:multiLevelType w:val="hybridMultilevel"/>
    <w:tmpl w:val="2B06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38935">
    <w:abstractNumId w:val="5"/>
  </w:num>
  <w:num w:numId="2" w16cid:durableId="833297938">
    <w:abstractNumId w:val="3"/>
  </w:num>
  <w:num w:numId="3" w16cid:durableId="2019960862">
    <w:abstractNumId w:val="4"/>
  </w:num>
  <w:num w:numId="4" w16cid:durableId="2043240789">
    <w:abstractNumId w:val="2"/>
  </w:num>
  <w:num w:numId="5" w16cid:durableId="1702317055">
    <w:abstractNumId w:val="0"/>
  </w:num>
  <w:num w:numId="6" w16cid:durableId="33549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2"/>
    <w:rsid w:val="00064658"/>
    <w:rsid w:val="000B714B"/>
    <w:rsid w:val="000D2560"/>
    <w:rsid w:val="00116764"/>
    <w:rsid w:val="001241C9"/>
    <w:rsid w:val="00203A06"/>
    <w:rsid w:val="00211E5E"/>
    <w:rsid w:val="00216921"/>
    <w:rsid w:val="00276089"/>
    <w:rsid w:val="002D01D2"/>
    <w:rsid w:val="003C39CE"/>
    <w:rsid w:val="00417778"/>
    <w:rsid w:val="00422772"/>
    <w:rsid w:val="00473E24"/>
    <w:rsid w:val="004F2267"/>
    <w:rsid w:val="005115F8"/>
    <w:rsid w:val="00521F1C"/>
    <w:rsid w:val="00587201"/>
    <w:rsid w:val="005A5EAC"/>
    <w:rsid w:val="006E6F96"/>
    <w:rsid w:val="006F56BD"/>
    <w:rsid w:val="006F7C2B"/>
    <w:rsid w:val="00736843"/>
    <w:rsid w:val="007370D6"/>
    <w:rsid w:val="00757C2A"/>
    <w:rsid w:val="008936B1"/>
    <w:rsid w:val="008B28B4"/>
    <w:rsid w:val="00912BC1"/>
    <w:rsid w:val="00991C9F"/>
    <w:rsid w:val="009C0AED"/>
    <w:rsid w:val="00A0191F"/>
    <w:rsid w:val="00AD7AAA"/>
    <w:rsid w:val="00B37D94"/>
    <w:rsid w:val="00B753EF"/>
    <w:rsid w:val="00B81F85"/>
    <w:rsid w:val="00C36FA4"/>
    <w:rsid w:val="00C82F1D"/>
    <w:rsid w:val="00D06EC1"/>
    <w:rsid w:val="00D53D03"/>
    <w:rsid w:val="00E717F2"/>
    <w:rsid w:val="00E75A9D"/>
    <w:rsid w:val="00EF1B31"/>
    <w:rsid w:val="00F34F0F"/>
    <w:rsid w:val="00F4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C541"/>
  <w15:chartTrackingRefBased/>
  <w15:docId w15:val="{8DF828D9-0EA7-4B2A-B565-7ED2D59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F413A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PlaceholderText">
    <w:name w:val="Placeholder Text"/>
    <w:basedOn w:val="DefaultParagraphFont"/>
    <w:uiPriority w:val="99"/>
    <w:semiHidden/>
    <w:rsid w:val="006F56BD"/>
    <w:rPr>
      <w:color w:val="808080"/>
    </w:rPr>
  </w:style>
  <w:style w:type="paragraph" w:styleId="ListParagraph">
    <w:name w:val="List Paragraph"/>
    <w:basedOn w:val="Normal"/>
    <w:uiPriority w:val="34"/>
    <w:qFormat/>
    <w:rsid w:val="00991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D6"/>
  </w:style>
  <w:style w:type="paragraph" w:styleId="Footer">
    <w:name w:val="footer"/>
    <w:basedOn w:val="Normal"/>
    <w:link w:val="FooterChar"/>
    <w:uiPriority w:val="99"/>
    <w:unhideWhenUsed/>
    <w:rsid w:val="0073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D6"/>
  </w:style>
  <w:style w:type="character" w:styleId="FollowedHyperlink">
    <w:name w:val="FollowedHyperlink"/>
    <w:basedOn w:val="DefaultParagraphFont"/>
    <w:uiPriority w:val="99"/>
    <w:semiHidden/>
    <w:unhideWhenUsed/>
    <w:rsid w:val="00A01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hs.americorps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ericorps.gov/sites/default/files/document/2021_08_19_Performance%20Measures%20Instructions_VIS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ED969FB1B248AD9B9EA9EA108C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B607-2FD1-4ED7-8664-8BB328D3D8E5}"/>
      </w:docPartPr>
      <w:docPartBody>
        <w:p w:rsidR="008F482F" w:rsidRDefault="00582A8F" w:rsidP="00582A8F">
          <w:pPr>
            <w:pStyle w:val="31ED969FB1B248AD9B9EA9EA108CFD471"/>
          </w:pPr>
          <w:r w:rsidRPr="00B37117">
            <w:rPr>
              <w:rStyle w:val="PlaceholderText"/>
            </w:rPr>
            <w:t>Choose an item.</w:t>
          </w:r>
        </w:p>
      </w:docPartBody>
    </w:docPart>
    <w:docPart>
      <w:docPartPr>
        <w:name w:val="3C608A45D54843A293AA1438A124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D96E-438B-427D-8FF0-F7715FE7551A}"/>
      </w:docPartPr>
      <w:docPartBody>
        <w:p w:rsidR="008F482F" w:rsidRDefault="00582A8F" w:rsidP="00582A8F">
          <w:pPr>
            <w:pStyle w:val="3C608A45D54843A293AA1438A12412BB1"/>
          </w:pPr>
          <w:r w:rsidRPr="00B37117">
            <w:rPr>
              <w:rStyle w:val="PlaceholderText"/>
            </w:rPr>
            <w:t>Choose an item.</w:t>
          </w:r>
        </w:p>
      </w:docPartBody>
    </w:docPart>
    <w:docPart>
      <w:docPartPr>
        <w:name w:val="727B0BA8AB2948459D958A08060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9EF3-B131-4E37-9BF0-1D4C666B43BB}"/>
      </w:docPartPr>
      <w:docPartBody>
        <w:p w:rsidR="00582A8F" w:rsidRDefault="00582A8F" w:rsidP="00582A8F">
          <w:pPr>
            <w:pStyle w:val="727B0BA8AB2948459D958A08060785E41"/>
          </w:pPr>
          <w:r w:rsidRPr="00B371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A0"/>
    <w:rsid w:val="000B4EF2"/>
    <w:rsid w:val="00582A8F"/>
    <w:rsid w:val="007C11FC"/>
    <w:rsid w:val="008F482F"/>
    <w:rsid w:val="00B753EF"/>
    <w:rsid w:val="00D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8F"/>
    <w:rPr>
      <w:color w:val="808080"/>
    </w:rPr>
  </w:style>
  <w:style w:type="paragraph" w:customStyle="1" w:styleId="31ED969FB1B248AD9B9EA9EA108CFD471">
    <w:name w:val="31ED969FB1B248AD9B9EA9EA108CFD471"/>
    <w:rsid w:val="00582A8F"/>
    <w:rPr>
      <w:rFonts w:eastAsiaTheme="minorHAnsi"/>
    </w:rPr>
  </w:style>
  <w:style w:type="paragraph" w:customStyle="1" w:styleId="3C608A45D54843A293AA1438A12412BB1">
    <w:name w:val="3C608A45D54843A293AA1438A12412BB1"/>
    <w:rsid w:val="00582A8F"/>
    <w:rPr>
      <w:rFonts w:eastAsiaTheme="minorHAnsi"/>
    </w:rPr>
  </w:style>
  <w:style w:type="paragraph" w:customStyle="1" w:styleId="727B0BA8AB2948459D958A08060785E41">
    <w:name w:val="727B0BA8AB2948459D958A08060785E41"/>
    <w:rsid w:val="00582A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E3BE-4F4A-4DE7-A153-514240B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udrey</dc:creator>
  <cp:keywords/>
  <dc:description/>
  <cp:lastModifiedBy>Kathy McKillip</cp:lastModifiedBy>
  <cp:revision>2</cp:revision>
  <dcterms:created xsi:type="dcterms:W3CDTF">2025-01-21T17:14:00Z</dcterms:created>
  <dcterms:modified xsi:type="dcterms:W3CDTF">2025-0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